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就是说话让人舒服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就是说话让人舒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91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情商高就是说话让人舒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